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90" w:rsidRPr="00E279E1" w:rsidRDefault="003C4A90" w:rsidP="003C4A90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Cooper Black" w:hAnsi="Cooper Black"/>
          <w:b/>
          <w:sz w:val="84"/>
          <w:szCs w:val="28"/>
        </w:rPr>
      </w:pPr>
      <w:r w:rsidRPr="00B03C01">
        <w:rPr>
          <w:rFonts w:ascii="Cooper Black" w:hAnsi="Cooper Black"/>
          <w:b/>
          <w:sz w:val="70"/>
          <w:szCs w:val="14"/>
        </w:rPr>
        <w:t>EDUTAINERS</w:t>
      </w:r>
    </w:p>
    <w:p w:rsidR="003C4A90" w:rsidRPr="003C4A90" w:rsidRDefault="003C4A90" w:rsidP="003C4A90">
      <w:pPr>
        <w:spacing w:after="0" w:line="240" w:lineRule="auto"/>
        <w:jc w:val="center"/>
        <w:rPr>
          <w:rFonts w:ascii="Arial Black" w:hAnsi="Arial Black"/>
          <w:b/>
          <w:sz w:val="96"/>
          <w:szCs w:val="40"/>
        </w:rPr>
      </w:pPr>
      <w:r>
        <w:rPr>
          <w:rFonts w:ascii="Arial Black" w:hAnsi="Arial Black"/>
          <w:b/>
          <w:sz w:val="24"/>
          <w:szCs w:val="12"/>
        </w:rPr>
        <w:t xml:space="preserve">Series – I                    </w:t>
      </w:r>
      <w:r w:rsidRPr="003C4A90">
        <w:rPr>
          <w:rFonts w:ascii="Arial Black" w:hAnsi="Arial Black"/>
          <w:b/>
          <w:sz w:val="24"/>
          <w:szCs w:val="12"/>
        </w:rPr>
        <w:t xml:space="preserve"> </w:t>
      </w:r>
      <w:r>
        <w:rPr>
          <w:rFonts w:ascii="Arial Black" w:hAnsi="Arial Black"/>
          <w:b/>
          <w:sz w:val="24"/>
          <w:szCs w:val="12"/>
        </w:rPr>
        <w:t xml:space="preserve">       </w:t>
      </w:r>
      <w:r w:rsidRPr="003C4A90">
        <w:rPr>
          <w:rFonts w:ascii="Arial Black" w:hAnsi="Arial Black"/>
          <w:b/>
          <w:sz w:val="24"/>
          <w:szCs w:val="12"/>
        </w:rPr>
        <w:t xml:space="preserve">Specialist of Sciences     </w:t>
      </w:r>
      <w:r>
        <w:rPr>
          <w:rFonts w:ascii="Arial Black" w:hAnsi="Arial Black"/>
          <w:b/>
          <w:sz w:val="24"/>
          <w:szCs w:val="12"/>
        </w:rPr>
        <w:t xml:space="preserve">            </w:t>
      </w:r>
      <w:r w:rsidRPr="003C4A90">
        <w:rPr>
          <w:rFonts w:ascii="Arial Black" w:hAnsi="Arial Black"/>
          <w:b/>
          <w:sz w:val="24"/>
          <w:szCs w:val="12"/>
        </w:rPr>
        <w:t>Date: 13/01/17</w:t>
      </w:r>
    </w:p>
    <w:p w:rsidR="003C4A90" w:rsidRPr="005F2E7F" w:rsidRDefault="003C4A90" w:rsidP="003C4A90">
      <w:pPr>
        <w:spacing w:after="0"/>
        <w:ind w:right="-720"/>
        <w:jc w:val="center"/>
        <w:rPr>
          <w:rFonts w:asciiTheme="majorBidi" w:hAnsiTheme="majorBidi" w:cstheme="majorBidi"/>
          <w:b/>
          <w:color w:val="FFFFFF"/>
          <w:sz w:val="32"/>
          <w:szCs w:val="32"/>
        </w:rPr>
      </w:pP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Bio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         T3     Ch # 2(Remaining)  1</w:t>
      </w:r>
      <w:r w:rsidRPr="003C4A90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year      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 </w:t>
      </w:r>
      <w:r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Time: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5</w:t>
      </w:r>
      <w:r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min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  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Marks: </w:t>
      </w:r>
      <w:r w:rsidRPr="00185126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</w:t>
      </w:r>
    </w:p>
    <w:p w:rsidR="003C4A90" w:rsidRDefault="003C4A90" w:rsidP="003C4A90">
      <w:pPr>
        <w:pStyle w:val="Header"/>
        <w:tabs>
          <w:tab w:val="clear" w:pos="4680"/>
          <w:tab w:val="clear" w:pos="9360"/>
          <w:tab w:val="left" w:pos="7789"/>
        </w:tabs>
        <w:jc w:val="both"/>
        <w:rPr>
          <w:sz w:val="2"/>
        </w:rPr>
      </w:pPr>
    </w:p>
    <w:p w:rsidR="003C4A90" w:rsidRDefault="003C4A90" w:rsidP="003C4A90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A90" w:rsidRPr="003C4A90" w:rsidRDefault="003C4A90" w:rsidP="003C4A90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342713">
        <w:rPr>
          <w:rFonts w:ascii="Times New Roman" w:hAnsi="Times New Roman" w:cs="Times New Roman"/>
          <w:b/>
          <w:sz w:val="24"/>
          <w:szCs w:val="24"/>
        </w:rPr>
        <w:t xml:space="preserve">Name: _________________________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42713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C5C65" w:rsidRPr="00F80825" w:rsidRDefault="004D27C7" w:rsidP="00304B17">
      <w:pPr>
        <w:tabs>
          <w:tab w:val="left" w:pos="6566"/>
          <w:tab w:val="left" w:pos="8294"/>
        </w:tabs>
        <w:spacing w:after="0"/>
        <w:rPr>
          <w:rFonts w:asciiTheme="minorBidi" w:hAnsiTheme="minorBidi"/>
          <w:b/>
          <w:bCs/>
          <w:i/>
          <w:iCs/>
          <w:sz w:val="20"/>
          <w:szCs w:val="20"/>
          <w:rtl/>
        </w:rPr>
      </w:pPr>
      <w:r w:rsidRPr="00BF10C7">
        <w:rPr>
          <w:rFonts w:asciiTheme="minorBidi" w:hAnsiTheme="minorBidi"/>
          <w:b/>
          <w:bCs/>
          <w:i/>
          <w:iCs/>
          <w:sz w:val="20"/>
          <w:szCs w:val="20"/>
          <w:lang w:bidi="ur-PK"/>
        </w:rPr>
        <w:t xml:space="preserve">Question No. 1          </w:t>
      </w:r>
      <w:r w:rsidR="00304B17">
        <w:rPr>
          <w:rFonts w:asciiTheme="minorBidi" w:hAnsiTheme="minorBidi"/>
          <w:b/>
          <w:bCs/>
          <w:i/>
          <w:iCs/>
          <w:sz w:val="20"/>
          <w:szCs w:val="20"/>
          <w:lang w:bidi="ur-PK"/>
        </w:rPr>
        <w:t xml:space="preserve">                                                         </w:t>
      </w:r>
      <w:r w:rsidR="00BD381B">
        <w:rPr>
          <w:rFonts w:asciiTheme="minorBidi" w:hAnsiTheme="minorBidi"/>
          <w:b/>
          <w:bCs/>
          <w:i/>
          <w:iCs/>
          <w:lang w:bidi="ur-PK"/>
        </w:rPr>
        <w:t>A</w:t>
      </w:r>
      <w:r w:rsidRPr="00F80825">
        <w:rPr>
          <w:rFonts w:asciiTheme="minorBidi" w:hAnsiTheme="minorBidi"/>
          <w:b/>
          <w:bCs/>
          <w:i/>
          <w:iCs/>
          <w:lang w:bidi="ur-PK"/>
        </w:rPr>
        <w:t xml:space="preserve">    </w:t>
      </w:r>
      <w:r w:rsidR="00BD381B">
        <w:rPr>
          <w:rFonts w:asciiTheme="minorBidi" w:hAnsiTheme="minorBidi"/>
          <w:b/>
          <w:bCs/>
          <w:i/>
          <w:iCs/>
          <w:lang w:bidi="ur-PK"/>
        </w:rPr>
        <w:tab/>
        <w:t>B</w:t>
      </w:r>
      <w:r w:rsidR="00BD381B">
        <w:rPr>
          <w:rFonts w:asciiTheme="minorBidi" w:hAnsiTheme="minorBidi"/>
          <w:b/>
          <w:bCs/>
          <w:i/>
          <w:iCs/>
          <w:lang w:bidi="ur-PK"/>
        </w:rPr>
        <w:tab/>
        <w:t xml:space="preserve">C                    D       </w:t>
      </w:r>
    </w:p>
    <w:tbl>
      <w:tblPr>
        <w:tblStyle w:val="TableGrid"/>
        <w:tblW w:w="11790" w:type="dxa"/>
        <w:tblInd w:w="-1152" w:type="dxa"/>
        <w:tblLayout w:type="fixed"/>
        <w:tblLook w:val="04A0"/>
      </w:tblPr>
      <w:tblGrid>
        <w:gridCol w:w="720"/>
        <w:gridCol w:w="4590"/>
        <w:gridCol w:w="1440"/>
        <w:gridCol w:w="1710"/>
        <w:gridCol w:w="1530"/>
        <w:gridCol w:w="1800"/>
      </w:tblGrid>
      <w:tr w:rsidR="0077463B" w:rsidRPr="00F80825" w:rsidTr="00EF6B3F">
        <w:trPr>
          <w:trHeight w:val="447"/>
        </w:trPr>
        <w:tc>
          <w:tcPr>
            <w:tcW w:w="720" w:type="dxa"/>
          </w:tcPr>
          <w:p w:rsidR="0077463B" w:rsidRPr="00F80825" w:rsidRDefault="0077463B" w:rsidP="00592C15">
            <w:pPr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77463B" w:rsidRPr="003C4A90" w:rsidRDefault="00D1455C" w:rsidP="009F4747">
            <w:pPr>
              <w:tabs>
                <w:tab w:val="center" w:pos="469"/>
                <w:tab w:val="right" w:pos="939"/>
              </w:tabs>
              <w:rPr>
                <w:rFonts w:asciiTheme="majorBidi" w:hAnsiTheme="majorBidi" w:cstheme="majorBidi"/>
                <w:b/>
                <w:bCs/>
                <w:rtl/>
                <w:lang w:bidi="ur-PK"/>
              </w:rPr>
            </w:pPr>
            <w:r w:rsidRPr="003C4A90">
              <w:rPr>
                <w:rFonts w:asciiTheme="majorBidi" w:hAnsiTheme="majorBidi" w:cstheme="majorBidi"/>
                <w:b/>
                <w:bCs/>
                <w:lang w:bidi="ur-PK"/>
              </w:rPr>
              <w:t xml:space="preserve">Optimum PH of Enteroleinase enzyme is </w:t>
            </w:r>
          </w:p>
        </w:tc>
        <w:tc>
          <w:tcPr>
            <w:tcW w:w="1440" w:type="dxa"/>
          </w:tcPr>
          <w:p w:rsidR="0077463B" w:rsidRPr="004C1428" w:rsidRDefault="00D1455C" w:rsidP="0034646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50</w:t>
            </w:r>
          </w:p>
        </w:tc>
        <w:tc>
          <w:tcPr>
            <w:tcW w:w="1710" w:type="dxa"/>
          </w:tcPr>
          <w:p w:rsidR="0077463B" w:rsidRPr="004C1428" w:rsidRDefault="00D1455C" w:rsidP="009B4C4E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.50</w:t>
            </w:r>
          </w:p>
        </w:tc>
        <w:tc>
          <w:tcPr>
            <w:tcW w:w="1530" w:type="dxa"/>
          </w:tcPr>
          <w:p w:rsidR="0077463B" w:rsidRPr="004C1428" w:rsidRDefault="00D1455C" w:rsidP="00BB696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.80</w:t>
            </w:r>
          </w:p>
        </w:tc>
        <w:tc>
          <w:tcPr>
            <w:tcW w:w="1800" w:type="dxa"/>
          </w:tcPr>
          <w:p w:rsidR="0077463B" w:rsidRPr="004C1428" w:rsidRDefault="00D1455C" w:rsidP="004D27C7">
            <w:pPr>
              <w:ind w:left="3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.60</w:t>
            </w:r>
          </w:p>
        </w:tc>
      </w:tr>
      <w:tr w:rsidR="0077463B" w:rsidRPr="00F80825" w:rsidTr="00EF6B3F">
        <w:trPr>
          <w:trHeight w:val="447"/>
        </w:trPr>
        <w:tc>
          <w:tcPr>
            <w:tcW w:w="720" w:type="dxa"/>
          </w:tcPr>
          <w:p w:rsidR="0077463B" w:rsidRPr="00F80825" w:rsidRDefault="0077463B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0" w:type="dxa"/>
          </w:tcPr>
          <w:p w:rsidR="0077463B" w:rsidRPr="003C4A90" w:rsidRDefault="00D1455C" w:rsidP="00B67E12">
            <w:pPr>
              <w:rPr>
                <w:rFonts w:asciiTheme="majorBidi" w:hAnsiTheme="majorBidi" w:cstheme="majorBidi"/>
                <w:b/>
                <w:bCs/>
              </w:rPr>
            </w:pPr>
            <w:r w:rsidRPr="003C4A90">
              <w:rPr>
                <w:rFonts w:asciiTheme="majorBidi" w:hAnsiTheme="majorBidi" w:cstheme="majorBidi"/>
                <w:b/>
                <w:bCs/>
              </w:rPr>
              <w:t>Which of following is competitive inhibitor of succinic  dehydrogenase enzyme</w:t>
            </w:r>
          </w:p>
        </w:tc>
        <w:tc>
          <w:tcPr>
            <w:tcW w:w="1440" w:type="dxa"/>
          </w:tcPr>
          <w:p w:rsidR="0077463B" w:rsidRPr="003C4A90" w:rsidRDefault="00D1455C" w:rsidP="00867E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Malonic acid</w:t>
            </w:r>
          </w:p>
        </w:tc>
        <w:tc>
          <w:tcPr>
            <w:tcW w:w="1710" w:type="dxa"/>
          </w:tcPr>
          <w:p w:rsidR="0077463B" w:rsidRPr="003C4A90" w:rsidRDefault="00D1455C" w:rsidP="00867E7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Fumaric</w:t>
            </w:r>
          </w:p>
        </w:tc>
        <w:tc>
          <w:tcPr>
            <w:tcW w:w="1530" w:type="dxa"/>
          </w:tcPr>
          <w:p w:rsidR="0077463B" w:rsidRPr="003C4A90" w:rsidRDefault="00D1455C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Succinic acid</w:t>
            </w:r>
          </w:p>
        </w:tc>
        <w:tc>
          <w:tcPr>
            <w:tcW w:w="1800" w:type="dxa"/>
          </w:tcPr>
          <w:p w:rsidR="0077463B" w:rsidRPr="003C4A90" w:rsidRDefault="00D1455C" w:rsidP="001B787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3C4A90">
              <w:rPr>
                <w:rFonts w:asciiTheme="majorBidi" w:hAnsiTheme="majorBidi" w:cstheme="majorBidi"/>
              </w:rPr>
              <w:t>B &amp; c</w:t>
            </w:r>
          </w:p>
        </w:tc>
      </w:tr>
      <w:tr w:rsidR="0077463B" w:rsidRPr="00F80825" w:rsidTr="00EF6B3F">
        <w:trPr>
          <w:trHeight w:val="424"/>
        </w:trPr>
        <w:tc>
          <w:tcPr>
            <w:tcW w:w="720" w:type="dxa"/>
          </w:tcPr>
          <w:p w:rsidR="0077463B" w:rsidRPr="00F80825" w:rsidRDefault="0077463B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:rsidR="0077463B" w:rsidRPr="003C4A90" w:rsidRDefault="00D1455C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3C4A90">
              <w:rPr>
                <w:rFonts w:asciiTheme="majorBidi" w:hAnsiTheme="majorBidi" w:cstheme="majorBidi"/>
                <w:b/>
                <w:bCs/>
              </w:rPr>
              <w:t xml:space="preserve">Enzymatic </w:t>
            </w:r>
            <w:r w:rsidR="00FB6029" w:rsidRPr="003C4A90">
              <w:rPr>
                <w:rFonts w:asciiTheme="majorBidi" w:hAnsiTheme="majorBidi" w:cstheme="majorBidi"/>
                <w:b/>
                <w:bCs/>
              </w:rPr>
              <w:t>reaction</w:t>
            </w:r>
            <w:r w:rsidRPr="003C4A90">
              <w:rPr>
                <w:rFonts w:asciiTheme="majorBidi" w:hAnsiTheme="majorBidi" w:cstheme="majorBidi"/>
                <w:b/>
                <w:bCs/>
              </w:rPr>
              <w:t xml:space="preserve"> rate doubles for each ____ C</w:t>
            </w:r>
            <w:r w:rsidRPr="003C4A90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0 </w:t>
            </w:r>
            <w:r w:rsidRPr="003C4A90">
              <w:rPr>
                <w:rFonts w:asciiTheme="majorBidi" w:hAnsiTheme="majorBidi" w:cstheme="majorBidi"/>
                <w:b/>
                <w:bCs/>
              </w:rPr>
              <w:t xml:space="preserve"> rise in temperature</w:t>
            </w:r>
          </w:p>
        </w:tc>
        <w:tc>
          <w:tcPr>
            <w:tcW w:w="1440" w:type="dxa"/>
          </w:tcPr>
          <w:p w:rsidR="0077463B" w:rsidRPr="003C4A90" w:rsidRDefault="00D1455C" w:rsidP="00FC1D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1710" w:type="dxa"/>
          </w:tcPr>
          <w:p w:rsidR="0077463B" w:rsidRPr="003C4A90" w:rsidRDefault="00D1455C" w:rsidP="00FC1D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77463B" w:rsidRPr="003C4A90" w:rsidRDefault="00D1455C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:rsidR="0077463B" w:rsidRPr="003C4A90" w:rsidRDefault="00D1455C" w:rsidP="001B787C">
            <w:pPr>
              <w:ind w:left="360" w:hanging="46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100</w:t>
            </w:r>
          </w:p>
        </w:tc>
      </w:tr>
      <w:tr w:rsidR="0077463B" w:rsidRPr="00F80825" w:rsidTr="00447913">
        <w:trPr>
          <w:trHeight w:val="242"/>
        </w:trPr>
        <w:tc>
          <w:tcPr>
            <w:tcW w:w="720" w:type="dxa"/>
          </w:tcPr>
          <w:p w:rsidR="0077463B" w:rsidRPr="00F80825" w:rsidRDefault="0077463B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:rsidR="0077463B" w:rsidRPr="003C4A90" w:rsidRDefault="00D1455C" w:rsidP="00373C9F">
            <w:pPr>
              <w:rPr>
                <w:rFonts w:asciiTheme="majorBidi" w:hAnsiTheme="majorBidi" w:cstheme="majorBidi"/>
                <w:b/>
                <w:bCs/>
              </w:rPr>
            </w:pPr>
            <w:r w:rsidRPr="003C4A90">
              <w:rPr>
                <w:rFonts w:asciiTheme="majorBidi" w:hAnsiTheme="majorBidi" w:cstheme="majorBidi"/>
                <w:b/>
                <w:bCs/>
              </w:rPr>
              <w:t xml:space="preserve">Who first time discovered nucleic acid </w:t>
            </w:r>
          </w:p>
        </w:tc>
        <w:tc>
          <w:tcPr>
            <w:tcW w:w="1440" w:type="dxa"/>
          </w:tcPr>
          <w:p w:rsidR="0077463B" w:rsidRPr="003C4A90" w:rsidRDefault="00D1455C" w:rsidP="002E7F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M.Wilkins</w:t>
            </w:r>
          </w:p>
        </w:tc>
        <w:tc>
          <w:tcPr>
            <w:tcW w:w="1710" w:type="dxa"/>
          </w:tcPr>
          <w:p w:rsidR="0077463B" w:rsidRPr="003C4A90" w:rsidRDefault="00D1455C" w:rsidP="001B787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E.Chargaf</w:t>
            </w:r>
          </w:p>
        </w:tc>
        <w:tc>
          <w:tcPr>
            <w:tcW w:w="1530" w:type="dxa"/>
          </w:tcPr>
          <w:p w:rsidR="0077463B" w:rsidRPr="003C4A90" w:rsidRDefault="00D1455C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Koshland</w:t>
            </w:r>
          </w:p>
        </w:tc>
        <w:tc>
          <w:tcPr>
            <w:tcW w:w="1800" w:type="dxa"/>
          </w:tcPr>
          <w:p w:rsidR="0077463B" w:rsidRPr="003C4A90" w:rsidRDefault="00D1455C" w:rsidP="00625C62">
            <w:pPr>
              <w:ind w:left="72" w:hanging="28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F.Miescher</w:t>
            </w:r>
          </w:p>
        </w:tc>
      </w:tr>
      <w:tr w:rsidR="0077463B" w:rsidRPr="00F80825" w:rsidTr="00EF6B3F">
        <w:trPr>
          <w:trHeight w:val="654"/>
        </w:trPr>
        <w:tc>
          <w:tcPr>
            <w:tcW w:w="720" w:type="dxa"/>
          </w:tcPr>
          <w:p w:rsidR="0077463B" w:rsidRPr="00F80825" w:rsidRDefault="008A2A0B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78pt;margin-top:345.4pt;width:677.95pt;height:135pt;rotation:315;z-index:-251658752;mso-position-horizontal-relative:margin;mso-position-vertical-relative:margin" o:allowincell="f" fillcolor="#7f7f7f" stroked="f">
                  <v:fill opacity=".5"/>
                  <v:textpath style="font-family:&quot;Arial Black&quot;;font-size:1pt" string="EDUTAINERS"/>
                  <w10:wrap anchorx="margin" anchory="margin"/>
                </v:shape>
              </w:pict>
            </w:r>
            <w:r w:rsidR="0077463B"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77463B" w:rsidRPr="003C4A90" w:rsidRDefault="00D1455C" w:rsidP="009F4747">
            <w:pPr>
              <w:rPr>
                <w:rFonts w:asciiTheme="majorBidi" w:hAnsiTheme="majorBidi" w:cstheme="majorBidi"/>
                <w:b/>
                <w:bCs/>
                <w:rtl/>
                <w:lang w:bidi="ur-PK"/>
              </w:rPr>
            </w:pPr>
            <w:r w:rsidRPr="003C4A90">
              <w:rPr>
                <w:rFonts w:asciiTheme="majorBidi" w:hAnsiTheme="majorBidi" w:cstheme="majorBidi"/>
                <w:b/>
                <w:bCs/>
                <w:lang w:bidi="ur-PK"/>
              </w:rPr>
              <w:t>Most cellular secretions are</w:t>
            </w:r>
          </w:p>
        </w:tc>
        <w:tc>
          <w:tcPr>
            <w:tcW w:w="1440" w:type="dxa"/>
          </w:tcPr>
          <w:p w:rsidR="0077463B" w:rsidRPr="003C4A90" w:rsidRDefault="00D1455C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Glycolipids</w:t>
            </w:r>
          </w:p>
        </w:tc>
        <w:tc>
          <w:tcPr>
            <w:tcW w:w="1710" w:type="dxa"/>
          </w:tcPr>
          <w:p w:rsidR="0077463B" w:rsidRPr="003C4A90" w:rsidRDefault="00D1455C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Glycoproteins</w:t>
            </w:r>
          </w:p>
        </w:tc>
        <w:tc>
          <w:tcPr>
            <w:tcW w:w="1530" w:type="dxa"/>
          </w:tcPr>
          <w:p w:rsidR="0077463B" w:rsidRPr="003C4A90" w:rsidRDefault="00D1455C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Lipoprotein</w:t>
            </w:r>
          </w:p>
        </w:tc>
        <w:tc>
          <w:tcPr>
            <w:tcW w:w="1800" w:type="dxa"/>
          </w:tcPr>
          <w:p w:rsidR="0077463B" w:rsidRPr="003C4A90" w:rsidRDefault="00D1455C" w:rsidP="00EF6B3F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Nucleoprotein</w:t>
            </w:r>
          </w:p>
        </w:tc>
      </w:tr>
      <w:tr w:rsidR="0077463B" w:rsidRPr="00F80825" w:rsidTr="00EF6B3F">
        <w:trPr>
          <w:trHeight w:val="556"/>
        </w:trPr>
        <w:tc>
          <w:tcPr>
            <w:tcW w:w="720" w:type="dxa"/>
          </w:tcPr>
          <w:p w:rsidR="0077463B" w:rsidRPr="00F80825" w:rsidRDefault="0077463B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0" w:type="dxa"/>
          </w:tcPr>
          <w:p w:rsidR="0077463B" w:rsidRPr="003C4A90" w:rsidRDefault="00FB6029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3C4A90">
              <w:rPr>
                <w:rFonts w:asciiTheme="majorBidi" w:hAnsiTheme="majorBidi" w:cstheme="majorBidi"/>
                <w:b/>
                <w:bCs/>
              </w:rPr>
              <w:t>Amino acids</w:t>
            </w:r>
            <w:r w:rsidR="00D1455C" w:rsidRPr="003C4A90">
              <w:rPr>
                <w:rFonts w:asciiTheme="majorBidi" w:hAnsiTheme="majorBidi" w:cstheme="majorBidi"/>
                <w:b/>
                <w:bCs/>
              </w:rPr>
              <w:t xml:space="preserve"> are arranged in proper sequence during proteins synthesis according to the instruction transcribed on</w:t>
            </w:r>
          </w:p>
        </w:tc>
        <w:tc>
          <w:tcPr>
            <w:tcW w:w="1440" w:type="dxa"/>
          </w:tcPr>
          <w:p w:rsidR="0077463B" w:rsidRPr="003C4A90" w:rsidRDefault="00D1455C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Transfer RNA</w:t>
            </w:r>
          </w:p>
        </w:tc>
        <w:tc>
          <w:tcPr>
            <w:tcW w:w="1710" w:type="dxa"/>
          </w:tcPr>
          <w:p w:rsidR="0077463B" w:rsidRPr="003C4A90" w:rsidRDefault="00D1455C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Ribosomal RNA</w:t>
            </w:r>
          </w:p>
        </w:tc>
        <w:tc>
          <w:tcPr>
            <w:tcW w:w="1530" w:type="dxa"/>
          </w:tcPr>
          <w:p w:rsidR="0077463B" w:rsidRPr="003C4A90" w:rsidRDefault="00D1455C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Messenger RNA</w:t>
            </w:r>
          </w:p>
        </w:tc>
        <w:tc>
          <w:tcPr>
            <w:tcW w:w="1800" w:type="dxa"/>
          </w:tcPr>
          <w:p w:rsidR="0077463B" w:rsidRPr="003C4A90" w:rsidRDefault="00D1455C" w:rsidP="00BB6966">
            <w:pPr>
              <w:ind w:left="36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DNA</w:t>
            </w:r>
          </w:p>
        </w:tc>
      </w:tr>
      <w:tr w:rsidR="005F0D93" w:rsidRPr="00F80825" w:rsidTr="00EF6B3F">
        <w:trPr>
          <w:trHeight w:val="556"/>
        </w:trPr>
        <w:tc>
          <w:tcPr>
            <w:tcW w:w="720" w:type="dxa"/>
          </w:tcPr>
          <w:p w:rsidR="005F0D93" w:rsidRPr="00F80825" w:rsidRDefault="005F0D93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90" w:type="dxa"/>
          </w:tcPr>
          <w:p w:rsidR="005F0D93" w:rsidRPr="003C4A90" w:rsidRDefault="005F0D93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3C4A90">
              <w:rPr>
                <w:rFonts w:asciiTheme="majorBidi" w:hAnsiTheme="majorBidi" w:cstheme="majorBidi"/>
                <w:b/>
                <w:bCs/>
              </w:rPr>
              <w:t xml:space="preserve">Active site of  enzyme consist of </w:t>
            </w:r>
          </w:p>
        </w:tc>
        <w:tc>
          <w:tcPr>
            <w:tcW w:w="144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Hundred of aminoacid</w:t>
            </w:r>
          </w:p>
        </w:tc>
        <w:tc>
          <w:tcPr>
            <w:tcW w:w="171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Few aminoacid</w:t>
            </w:r>
          </w:p>
        </w:tc>
        <w:tc>
          <w:tcPr>
            <w:tcW w:w="1530" w:type="dxa"/>
          </w:tcPr>
          <w:p w:rsidR="005F0D93" w:rsidRPr="003C4A90" w:rsidRDefault="005F0D93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Few Nucleotides</w:t>
            </w:r>
          </w:p>
        </w:tc>
        <w:tc>
          <w:tcPr>
            <w:tcW w:w="1800" w:type="dxa"/>
          </w:tcPr>
          <w:p w:rsidR="005F0D93" w:rsidRPr="003C4A90" w:rsidRDefault="005F0D93" w:rsidP="005F0D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Hundred of Nucleotide</w:t>
            </w:r>
          </w:p>
        </w:tc>
      </w:tr>
      <w:tr w:rsidR="005F0D93" w:rsidRPr="00F80825" w:rsidTr="00EF6B3F">
        <w:trPr>
          <w:trHeight w:val="556"/>
        </w:trPr>
        <w:tc>
          <w:tcPr>
            <w:tcW w:w="720" w:type="dxa"/>
          </w:tcPr>
          <w:p w:rsidR="005F0D93" w:rsidRPr="00F80825" w:rsidRDefault="005F0D93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0" w:type="dxa"/>
          </w:tcPr>
          <w:p w:rsidR="005F0D93" w:rsidRPr="003C4A90" w:rsidRDefault="005F0D93" w:rsidP="009F4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hice one is the first  </w:t>
            </w:r>
            <w:r w:rsidR="00FB6029" w:rsidRPr="003C4A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sm</w:t>
            </w:r>
            <w:r w:rsidRPr="003C4A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hose genome is completely sequenced</w:t>
            </w:r>
          </w:p>
        </w:tc>
        <w:tc>
          <w:tcPr>
            <w:tcW w:w="144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Candida albicans</w:t>
            </w:r>
          </w:p>
        </w:tc>
        <w:tc>
          <w:tcPr>
            <w:tcW w:w="171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E.Coli</w:t>
            </w:r>
          </w:p>
        </w:tc>
        <w:tc>
          <w:tcPr>
            <w:tcW w:w="1530" w:type="dxa"/>
          </w:tcPr>
          <w:p w:rsidR="005F0D93" w:rsidRPr="003C4A90" w:rsidRDefault="005F0D93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Paramyxovirus</w:t>
            </w:r>
          </w:p>
        </w:tc>
        <w:tc>
          <w:tcPr>
            <w:tcW w:w="1800" w:type="dxa"/>
          </w:tcPr>
          <w:p w:rsidR="005F0D93" w:rsidRPr="003C4A90" w:rsidRDefault="005F0D93" w:rsidP="00C508AB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Haemophilus influenzae</w:t>
            </w:r>
          </w:p>
        </w:tc>
      </w:tr>
      <w:tr w:rsidR="005F0D93" w:rsidRPr="00F80825" w:rsidTr="00EF6B3F">
        <w:trPr>
          <w:trHeight w:val="556"/>
        </w:trPr>
        <w:tc>
          <w:tcPr>
            <w:tcW w:w="720" w:type="dxa"/>
          </w:tcPr>
          <w:p w:rsidR="005F0D93" w:rsidRPr="00F80825" w:rsidRDefault="005F0D93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8082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90" w:type="dxa"/>
          </w:tcPr>
          <w:p w:rsidR="005F0D93" w:rsidRPr="003C4A90" w:rsidRDefault="005F0D93" w:rsidP="009F47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rate of an enzyme – catalyzed reaction </w:t>
            </w:r>
          </w:p>
        </w:tc>
        <w:tc>
          <w:tcPr>
            <w:tcW w:w="144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Is constant all conditions</w:t>
            </w:r>
          </w:p>
        </w:tc>
        <w:tc>
          <w:tcPr>
            <w:tcW w:w="1710" w:type="dxa"/>
          </w:tcPr>
          <w:p w:rsidR="005F0D93" w:rsidRPr="003C4A90" w:rsidRDefault="005F0D93" w:rsidP="00170C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 xml:space="preserve"> Decreases as substrate concentration increase</w:t>
            </w:r>
          </w:p>
        </w:tc>
        <w:tc>
          <w:tcPr>
            <w:tcW w:w="1530" w:type="dxa"/>
          </w:tcPr>
          <w:p w:rsidR="005F0D93" w:rsidRPr="003C4A90" w:rsidRDefault="005F0D93" w:rsidP="00BB69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 xml:space="preserve">Can be reduced by inhibitors </w:t>
            </w:r>
          </w:p>
        </w:tc>
        <w:tc>
          <w:tcPr>
            <w:tcW w:w="1800" w:type="dxa"/>
          </w:tcPr>
          <w:p w:rsidR="005F0D93" w:rsidRPr="003C4A90" w:rsidRDefault="005F0D93" w:rsidP="00C508AB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Cannot be measured</w:t>
            </w:r>
          </w:p>
        </w:tc>
      </w:tr>
      <w:tr w:rsidR="005F0D93" w:rsidRPr="00F80825" w:rsidTr="00EF6B3F">
        <w:trPr>
          <w:trHeight w:val="564"/>
        </w:trPr>
        <w:tc>
          <w:tcPr>
            <w:tcW w:w="720" w:type="dxa"/>
          </w:tcPr>
          <w:p w:rsidR="005F0D93" w:rsidRPr="00F80825" w:rsidRDefault="005F0D93" w:rsidP="00592C15">
            <w:pPr>
              <w:ind w:left="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C42D46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0" w:type="dxa"/>
          </w:tcPr>
          <w:p w:rsidR="005F0D93" w:rsidRPr="003C4A90" w:rsidRDefault="005F0D93" w:rsidP="00373C9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cotinamide adenine dinucleotide is important</w:t>
            </w:r>
          </w:p>
        </w:tc>
        <w:tc>
          <w:tcPr>
            <w:tcW w:w="1440" w:type="dxa"/>
          </w:tcPr>
          <w:p w:rsidR="005F0D93" w:rsidRPr="003C4A90" w:rsidRDefault="005F0D93" w:rsidP="00373C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Protein</w:t>
            </w:r>
          </w:p>
        </w:tc>
        <w:tc>
          <w:tcPr>
            <w:tcW w:w="1710" w:type="dxa"/>
          </w:tcPr>
          <w:p w:rsidR="005F0D93" w:rsidRPr="003C4A90" w:rsidRDefault="005F0D93" w:rsidP="00373C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Coenzyme</w:t>
            </w:r>
          </w:p>
        </w:tc>
        <w:tc>
          <w:tcPr>
            <w:tcW w:w="1530" w:type="dxa"/>
          </w:tcPr>
          <w:p w:rsidR="005F0D93" w:rsidRPr="003C4A90" w:rsidRDefault="005F0D93" w:rsidP="00373C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Enzyme</w:t>
            </w:r>
          </w:p>
        </w:tc>
        <w:tc>
          <w:tcPr>
            <w:tcW w:w="1800" w:type="dxa"/>
          </w:tcPr>
          <w:p w:rsidR="005F0D93" w:rsidRPr="003C4A90" w:rsidRDefault="00FB6029" w:rsidP="00373C9F">
            <w:p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C4A90">
              <w:rPr>
                <w:rFonts w:asciiTheme="majorBidi" w:hAnsiTheme="majorBidi" w:cstheme="majorBidi"/>
                <w:sz w:val="20"/>
                <w:szCs w:val="20"/>
              </w:rPr>
              <w:t>Prosthetic</w:t>
            </w:r>
            <w:r w:rsidR="005F0D93" w:rsidRPr="003C4A90">
              <w:rPr>
                <w:rFonts w:asciiTheme="majorBidi" w:hAnsiTheme="majorBidi" w:cstheme="majorBidi"/>
                <w:sz w:val="20"/>
                <w:szCs w:val="20"/>
              </w:rPr>
              <w:t xml:space="preserve"> group</w:t>
            </w:r>
          </w:p>
        </w:tc>
      </w:tr>
    </w:tbl>
    <w:p w:rsidR="0021671A" w:rsidRPr="00F80825" w:rsidRDefault="0021671A" w:rsidP="00630843">
      <w:pPr>
        <w:spacing w:after="0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3C4A90" w:rsidRPr="003C4A90" w:rsidRDefault="003C4A90" w:rsidP="003C4A90">
      <w:pPr>
        <w:spacing w:after="0"/>
        <w:jc w:val="center"/>
        <w:rPr>
          <w:rFonts w:ascii="Arial Black" w:hAnsi="Arial Black"/>
          <w:b/>
          <w:bCs/>
          <w:sz w:val="24"/>
          <w:szCs w:val="24"/>
        </w:rPr>
      </w:pPr>
      <w:r w:rsidRPr="003C4A90">
        <w:rPr>
          <w:rFonts w:ascii="Arial Black" w:hAnsi="Arial Black"/>
          <w:b/>
          <w:bCs/>
          <w:sz w:val="24"/>
          <w:szCs w:val="24"/>
        </w:rPr>
        <w:t>Subjective</w:t>
      </w:r>
    </w:p>
    <w:p w:rsidR="0077463B" w:rsidRPr="00E501E7" w:rsidRDefault="00E501E7" w:rsidP="00FC1B60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E501E7">
        <w:rPr>
          <w:rFonts w:asciiTheme="minorBidi" w:hAnsiTheme="minorBidi"/>
          <w:b/>
          <w:bCs/>
          <w:sz w:val="24"/>
          <w:szCs w:val="24"/>
        </w:rPr>
        <w:t>Q No 2: short question</w:t>
      </w:r>
      <w:r>
        <w:rPr>
          <w:rFonts w:asciiTheme="minorBidi" w:hAnsiTheme="minorBidi"/>
          <w:b/>
          <w:bCs/>
          <w:sz w:val="24"/>
          <w:szCs w:val="24"/>
        </w:rPr>
        <w:t xml:space="preserve">                          </w:t>
      </w:r>
      <w:r w:rsidR="003C4A90">
        <w:rPr>
          <w:rFonts w:asciiTheme="minorBidi" w:hAnsiTheme="minorBidi"/>
          <w:b/>
          <w:bCs/>
          <w:sz w:val="24"/>
          <w:szCs w:val="24"/>
        </w:rPr>
        <w:tab/>
      </w:r>
      <w:r w:rsidR="003C4A90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 xml:space="preserve"> (2x11=22)</w:t>
      </w:r>
    </w:p>
    <w:tbl>
      <w:tblPr>
        <w:tblStyle w:val="TableGrid"/>
        <w:tblW w:w="0" w:type="auto"/>
        <w:tblInd w:w="-1152" w:type="dxa"/>
        <w:tblLook w:val="04A0"/>
      </w:tblPr>
      <w:tblGrid>
        <w:gridCol w:w="720"/>
        <w:gridCol w:w="5040"/>
        <w:gridCol w:w="5688"/>
      </w:tblGrid>
      <w:tr w:rsidR="004C1428" w:rsidRPr="00630843" w:rsidTr="004C1428"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1</w:t>
            </w:r>
          </w:p>
        </w:tc>
        <w:tc>
          <w:tcPr>
            <w:tcW w:w="5040" w:type="dxa"/>
          </w:tcPr>
          <w:p w:rsidR="004C1428" w:rsidRPr="00630843" w:rsidRDefault="005D2B0D" w:rsidP="00FE29D0">
            <w:pPr>
              <w:rPr>
                <w:rFonts w:asciiTheme="minorBidi" w:hAnsiTheme="minorBidi"/>
                <w:rtl/>
                <w:lang w:bidi="ur-PK"/>
              </w:rPr>
            </w:pPr>
            <w:r w:rsidRPr="00630843">
              <w:rPr>
                <w:rFonts w:asciiTheme="minorBidi" w:hAnsiTheme="minorBidi"/>
                <w:lang w:bidi="ur-PK"/>
              </w:rPr>
              <w:t>Differentiate b/w Holoenzyme and Apoenzyme</w:t>
            </w:r>
          </w:p>
        </w:tc>
        <w:tc>
          <w:tcPr>
            <w:tcW w:w="5688" w:type="dxa"/>
          </w:tcPr>
          <w:p w:rsidR="004C1428" w:rsidRPr="00630843" w:rsidRDefault="004C1428" w:rsidP="005D2B0D">
            <w:pPr>
              <w:rPr>
                <w:rFonts w:asciiTheme="minorBidi" w:hAnsiTheme="minorBidi"/>
              </w:rPr>
            </w:pPr>
            <w:r w:rsidRPr="00630843">
              <w:rPr>
                <w:rFonts w:asciiTheme="minorBidi" w:hAnsiTheme="minorBidi"/>
                <w:b/>
                <w:bCs/>
              </w:rPr>
              <w:t>2)</w:t>
            </w:r>
            <w:r w:rsidRPr="00630843">
              <w:rPr>
                <w:rFonts w:asciiTheme="minorBidi" w:hAnsiTheme="minorBidi"/>
              </w:rPr>
              <w:t xml:space="preserve"> </w:t>
            </w:r>
            <w:r w:rsidR="005D2B0D" w:rsidRPr="00630843">
              <w:rPr>
                <w:rFonts w:asciiTheme="minorBidi" w:hAnsiTheme="minorBidi"/>
              </w:rPr>
              <w:t>What is lock and key model and who proposed it</w:t>
            </w:r>
          </w:p>
        </w:tc>
      </w:tr>
      <w:tr w:rsidR="004C1428" w:rsidRPr="00630843" w:rsidTr="004C1428"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3</w:t>
            </w:r>
          </w:p>
        </w:tc>
        <w:tc>
          <w:tcPr>
            <w:tcW w:w="5040" w:type="dxa"/>
          </w:tcPr>
          <w:p w:rsidR="004C1428" w:rsidRPr="00630843" w:rsidRDefault="005D2B0D" w:rsidP="00FE29D0">
            <w:pPr>
              <w:rPr>
                <w:rFonts w:asciiTheme="minorBidi" w:hAnsiTheme="minorBidi"/>
              </w:rPr>
            </w:pPr>
            <w:r w:rsidRPr="00630843">
              <w:rPr>
                <w:rFonts w:asciiTheme="minorBidi" w:hAnsiTheme="minorBidi"/>
              </w:rPr>
              <w:t>write down the effect  of slight ptl changes in enzyme</w:t>
            </w:r>
          </w:p>
        </w:tc>
        <w:tc>
          <w:tcPr>
            <w:tcW w:w="5688" w:type="dxa"/>
          </w:tcPr>
          <w:p w:rsidR="004C1428" w:rsidRPr="00630843" w:rsidRDefault="004C1428" w:rsidP="005D2B0D">
            <w:pPr>
              <w:rPr>
                <w:rFonts w:asciiTheme="minorBidi" w:hAnsiTheme="minorBidi"/>
              </w:rPr>
            </w:pPr>
            <w:r w:rsidRPr="00630843">
              <w:rPr>
                <w:rFonts w:asciiTheme="minorBidi" w:hAnsiTheme="minorBidi"/>
                <w:b/>
                <w:bCs/>
              </w:rPr>
              <w:t>4)</w:t>
            </w:r>
            <w:r w:rsidRPr="00630843">
              <w:rPr>
                <w:rFonts w:asciiTheme="minorBidi" w:hAnsiTheme="minorBidi"/>
              </w:rPr>
              <w:t xml:space="preserve"> </w:t>
            </w:r>
            <w:r w:rsidR="005D2B0D" w:rsidRPr="00630843">
              <w:rPr>
                <w:rFonts w:asciiTheme="minorBidi" w:hAnsiTheme="minorBidi"/>
              </w:rPr>
              <w:t>draw the structural formula of a nucleotide</w:t>
            </w:r>
          </w:p>
        </w:tc>
      </w:tr>
      <w:tr w:rsidR="004C1428" w:rsidRPr="00630843" w:rsidTr="004C1428"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5040" w:type="dxa"/>
          </w:tcPr>
          <w:p w:rsidR="004C1428" w:rsidRPr="00630843" w:rsidRDefault="005D2B0D" w:rsidP="00FE29D0">
            <w:pPr>
              <w:rPr>
                <w:rFonts w:asciiTheme="minorBidi" w:hAnsiTheme="minorBidi"/>
              </w:rPr>
            </w:pPr>
            <w:r w:rsidRPr="00630843">
              <w:rPr>
                <w:rFonts w:asciiTheme="minorBidi" w:hAnsiTheme="minorBidi"/>
              </w:rPr>
              <w:t>What is contribution of Erwin chargaif in DNA field</w:t>
            </w:r>
            <w:r w:rsidR="002F7053" w:rsidRPr="0063084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5688" w:type="dxa"/>
          </w:tcPr>
          <w:p w:rsidR="004C1428" w:rsidRPr="00630843" w:rsidRDefault="004C1428" w:rsidP="005D2B0D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  <w:b/>
                <w:bCs/>
              </w:rPr>
              <w:t>6)</w:t>
            </w:r>
            <w:r w:rsidRPr="00630843">
              <w:rPr>
                <w:rFonts w:asciiTheme="minorBidi" w:hAnsiTheme="minorBidi"/>
              </w:rPr>
              <w:t xml:space="preserve"> </w:t>
            </w:r>
            <w:r w:rsidR="005D2B0D" w:rsidRPr="00630843">
              <w:rPr>
                <w:rFonts w:asciiTheme="minorBidi" w:hAnsiTheme="minorBidi"/>
              </w:rPr>
              <w:t xml:space="preserve">What is conjugated molecule explain with an </w:t>
            </w:r>
            <w:r w:rsidR="004233D4" w:rsidRPr="00630843">
              <w:rPr>
                <w:rFonts w:asciiTheme="minorBidi" w:hAnsiTheme="minorBidi"/>
              </w:rPr>
              <w:t>example</w:t>
            </w:r>
          </w:p>
        </w:tc>
      </w:tr>
      <w:tr w:rsidR="004C1428" w:rsidRPr="00630843" w:rsidTr="004C1428"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7</w:t>
            </w:r>
          </w:p>
        </w:tc>
        <w:tc>
          <w:tcPr>
            <w:tcW w:w="5040" w:type="dxa"/>
          </w:tcPr>
          <w:p w:rsidR="004C1428" w:rsidRPr="00630843" w:rsidRDefault="00FB6029" w:rsidP="00FE29D0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</w:rPr>
              <w:t>Write</w:t>
            </w:r>
            <w:r w:rsidR="00F026F1" w:rsidRPr="00630843">
              <w:rPr>
                <w:rFonts w:asciiTheme="minorBidi" w:hAnsiTheme="minorBidi"/>
              </w:rPr>
              <w:t xml:space="preserve"> down the feature  of </w:t>
            </w:r>
            <w:r w:rsidRPr="00630843">
              <w:rPr>
                <w:rFonts w:asciiTheme="minorBidi" w:hAnsiTheme="minorBidi"/>
              </w:rPr>
              <w:t>scale</w:t>
            </w:r>
            <w:r w:rsidR="00F026F1" w:rsidRPr="00630843">
              <w:rPr>
                <w:rFonts w:asciiTheme="minorBidi" w:hAnsiTheme="minorBidi"/>
              </w:rPr>
              <w:t xml:space="preserve"> model of DNA</w:t>
            </w:r>
          </w:p>
        </w:tc>
        <w:tc>
          <w:tcPr>
            <w:tcW w:w="5688" w:type="dxa"/>
          </w:tcPr>
          <w:p w:rsidR="004C1428" w:rsidRPr="00630843" w:rsidRDefault="004C1428" w:rsidP="00F026F1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  <w:b/>
                <w:bCs/>
              </w:rPr>
              <w:t>8)</w:t>
            </w:r>
            <w:r w:rsidRPr="00630843">
              <w:rPr>
                <w:rFonts w:asciiTheme="minorBidi" w:hAnsiTheme="minorBidi"/>
              </w:rPr>
              <w:t xml:space="preserve"> </w:t>
            </w:r>
            <w:r w:rsidR="00F026F1" w:rsidRPr="00630843">
              <w:rPr>
                <w:rFonts w:asciiTheme="minorBidi" w:hAnsiTheme="minorBidi"/>
              </w:rPr>
              <w:t>What is the effect  of substrate concentration on the rate of enzyme action</w:t>
            </w:r>
          </w:p>
        </w:tc>
      </w:tr>
      <w:tr w:rsidR="004C1428" w:rsidRPr="00630843" w:rsidTr="004C1428"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9</w:t>
            </w:r>
          </w:p>
        </w:tc>
        <w:tc>
          <w:tcPr>
            <w:tcW w:w="5040" w:type="dxa"/>
          </w:tcPr>
          <w:p w:rsidR="004C1428" w:rsidRPr="00630843" w:rsidRDefault="00F026F1" w:rsidP="00FE29D0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</w:rPr>
              <w:t>Enlist the important characteristics of enzymes</w:t>
            </w:r>
          </w:p>
        </w:tc>
        <w:tc>
          <w:tcPr>
            <w:tcW w:w="5688" w:type="dxa"/>
          </w:tcPr>
          <w:p w:rsidR="004C1428" w:rsidRPr="00630843" w:rsidRDefault="004C1428" w:rsidP="00F026F1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  <w:b/>
                <w:bCs/>
              </w:rPr>
              <w:t>10</w:t>
            </w:r>
            <w:r w:rsidRPr="00630843">
              <w:rPr>
                <w:rFonts w:asciiTheme="minorBidi" w:hAnsiTheme="minorBidi"/>
              </w:rPr>
              <w:t xml:space="preserve">) </w:t>
            </w:r>
            <w:r w:rsidR="00F026F1" w:rsidRPr="00630843">
              <w:rPr>
                <w:rFonts w:asciiTheme="minorBidi" w:hAnsiTheme="minorBidi"/>
              </w:rPr>
              <w:t xml:space="preserve">write down discovery and </w:t>
            </w:r>
            <w:r w:rsidR="00FB6029" w:rsidRPr="00630843">
              <w:rPr>
                <w:rFonts w:asciiTheme="minorBidi" w:hAnsiTheme="minorBidi"/>
              </w:rPr>
              <w:t>occurrence</w:t>
            </w:r>
            <w:r w:rsidR="00F026F1" w:rsidRPr="00630843">
              <w:rPr>
                <w:rFonts w:asciiTheme="minorBidi" w:hAnsiTheme="minorBidi"/>
              </w:rPr>
              <w:t xml:space="preserve"> of different </w:t>
            </w:r>
            <w:r w:rsidR="00FB6029" w:rsidRPr="00630843">
              <w:rPr>
                <w:rFonts w:asciiTheme="minorBidi" w:hAnsiTheme="minorBidi"/>
              </w:rPr>
              <w:t>types</w:t>
            </w:r>
            <w:r w:rsidR="00F026F1" w:rsidRPr="00630843">
              <w:rPr>
                <w:rFonts w:asciiTheme="minorBidi" w:hAnsiTheme="minorBidi"/>
              </w:rPr>
              <w:t xml:space="preserve"> of nucleic acid</w:t>
            </w:r>
            <w:r w:rsidR="002F7053" w:rsidRPr="00630843">
              <w:rPr>
                <w:rFonts w:asciiTheme="minorBidi" w:hAnsiTheme="minorBidi"/>
              </w:rPr>
              <w:t xml:space="preserve"> </w:t>
            </w:r>
          </w:p>
        </w:tc>
      </w:tr>
      <w:tr w:rsidR="004C1428" w:rsidRPr="00630843" w:rsidTr="008D626B">
        <w:trPr>
          <w:trHeight w:val="395"/>
        </w:trPr>
        <w:tc>
          <w:tcPr>
            <w:tcW w:w="720" w:type="dxa"/>
          </w:tcPr>
          <w:p w:rsidR="004C1428" w:rsidRPr="00AF3589" w:rsidRDefault="004C1428" w:rsidP="00625C62">
            <w:pPr>
              <w:jc w:val="right"/>
              <w:rPr>
                <w:rFonts w:ascii="Arial Black" w:hAnsi="Arial Black"/>
                <w:b/>
                <w:bCs/>
              </w:rPr>
            </w:pPr>
            <w:r w:rsidRPr="00AF3589">
              <w:rPr>
                <w:rFonts w:ascii="Arial Black" w:hAnsi="Arial Black"/>
                <w:b/>
                <w:bCs/>
              </w:rPr>
              <w:t>11</w:t>
            </w:r>
          </w:p>
        </w:tc>
        <w:tc>
          <w:tcPr>
            <w:tcW w:w="5040" w:type="dxa"/>
          </w:tcPr>
          <w:p w:rsidR="004C1428" w:rsidRPr="00630843" w:rsidRDefault="008D626B" w:rsidP="00FE29D0">
            <w:pPr>
              <w:rPr>
                <w:rFonts w:asciiTheme="minorBidi" w:hAnsiTheme="minorBidi"/>
                <w:rtl/>
              </w:rPr>
            </w:pPr>
            <w:r w:rsidRPr="00630843">
              <w:rPr>
                <w:rFonts w:asciiTheme="minorBidi" w:hAnsiTheme="minorBidi"/>
              </w:rPr>
              <w:t xml:space="preserve">Differentiate b/w </w:t>
            </w:r>
            <w:r w:rsidR="00FB6029" w:rsidRPr="00630843">
              <w:rPr>
                <w:rFonts w:asciiTheme="minorBidi" w:hAnsiTheme="minorBidi"/>
              </w:rPr>
              <w:t>prosthetic</w:t>
            </w:r>
            <w:r w:rsidRPr="00630843">
              <w:rPr>
                <w:rFonts w:asciiTheme="minorBidi" w:hAnsiTheme="minorBidi"/>
              </w:rPr>
              <w:t xml:space="preserve"> group and co-enzyme</w:t>
            </w:r>
          </w:p>
        </w:tc>
        <w:tc>
          <w:tcPr>
            <w:tcW w:w="5688" w:type="dxa"/>
          </w:tcPr>
          <w:p w:rsidR="004C1428" w:rsidRPr="00630843" w:rsidRDefault="004C1428" w:rsidP="00FC1B60">
            <w:pPr>
              <w:rPr>
                <w:b/>
                <w:bCs/>
              </w:rPr>
            </w:pPr>
          </w:p>
        </w:tc>
      </w:tr>
    </w:tbl>
    <w:p w:rsidR="0077463B" w:rsidRPr="00630843" w:rsidRDefault="0077463B" w:rsidP="00FC1B60">
      <w:pPr>
        <w:spacing w:after="0"/>
        <w:rPr>
          <w:b/>
          <w:bCs/>
          <w:sz w:val="14"/>
          <w:szCs w:val="14"/>
        </w:rPr>
      </w:pPr>
    </w:p>
    <w:p w:rsidR="004C1428" w:rsidRPr="00630843" w:rsidRDefault="004C1428" w:rsidP="004C1428">
      <w:pPr>
        <w:spacing w:after="0"/>
        <w:rPr>
          <w:rFonts w:ascii="Jameel Noori Nastaleeq" w:hAnsi="Jameel Noori Nastaleeq" w:cs="Jameel Noori Nastaleeq"/>
          <w:b/>
          <w:bCs/>
        </w:rPr>
      </w:pPr>
      <w:r w:rsidRPr="00630843">
        <w:rPr>
          <w:rFonts w:asciiTheme="minorBidi" w:hAnsiTheme="minorBidi"/>
          <w:b/>
          <w:bCs/>
        </w:rPr>
        <w:t>Q no. 3: Subjective (Long Questions)</w:t>
      </w:r>
      <w:r w:rsidR="003C4A90">
        <w:rPr>
          <w:rFonts w:asciiTheme="minorBidi" w:hAnsiTheme="minorBidi"/>
          <w:b/>
          <w:bCs/>
        </w:rPr>
        <w:t xml:space="preserve">   </w:t>
      </w:r>
      <w:r w:rsidR="003C4A90">
        <w:rPr>
          <w:rFonts w:asciiTheme="minorBidi" w:hAnsiTheme="minorBidi"/>
          <w:b/>
          <w:bCs/>
        </w:rPr>
        <w:tab/>
      </w:r>
      <w:r w:rsidR="003C4A90">
        <w:rPr>
          <w:rFonts w:asciiTheme="minorBidi" w:hAnsiTheme="minorBidi"/>
          <w:b/>
          <w:bCs/>
        </w:rPr>
        <w:tab/>
      </w:r>
      <w:r w:rsidR="003C4A90">
        <w:rPr>
          <w:rFonts w:asciiTheme="minorBidi" w:hAnsiTheme="minorBidi"/>
          <w:b/>
          <w:bCs/>
        </w:rPr>
        <w:tab/>
        <w:t xml:space="preserve"> 4 + 5 = 9</w:t>
      </w:r>
      <w:r w:rsidRPr="00630843">
        <w:rPr>
          <w:rFonts w:asciiTheme="minorBidi" w:hAnsiTheme="minorBidi"/>
          <w:b/>
          <w:bCs/>
        </w:rPr>
        <w:tab/>
      </w:r>
      <w:r w:rsidRPr="00630843">
        <w:rPr>
          <w:rFonts w:ascii="Jameel Noori Nastaleeq" w:hAnsi="Jameel Noori Nastaleeq" w:cs="Jameel Noori Nastaleeq"/>
          <w:b/>
          <w:bCs/>
        </w:rPr>
        <w:tab/>
      </w:r>
      <w:r w:rsidRPr="00630843">
        <w:rPr>
          <w:rFonts w:ascii="Jameel Noori Nastaleeq" w:hAnsi="Jameel Noori Nastaleeq" w:cs="Jameel Noori Nastaleeq"/>
          <w:b/>
          <w:bCs/>
        </w:rPr>
        <w:tab/>
      </w:r>
      <w:r w:rsidRPr="00630843">
        <w:rPr>
          <w:rFonts w:ascii="Jameel Noori Nastaleeq" w:hAnsi="Jameel Noori Nastaleeq" w:cs="Jameel Noori Nastaleeq"/>
          <w:b/>
          <w:bCs/>
        </w:rPr>
        <w:tab/>
      </w:r>
      <w:r w:rsidRPr="00630843">
        <w:rPr>
          <w:rFonts w:ascii="Jameel Noori Nastaleeq" w:hAnsi="Jameel Noori Nastaleeq" w:cs="Jameel Noori Nastaleeq"/>
          <w:b/>
          <w:bCs/>
        </w:rPr>
        <w:tab/>
      </w:r>
    </w:p>
    <w:tbl>
      <w:tblPr>
        <w:tblStyle w:val="TableGrid"/>
        <w:tblW w:w="11430" w:type="dxa"/>
        <w:tblInd w:w="-995" w:type="dxa"/>
        <w:tblLook w:val="04A0"/>
      </w:tblPr>
      <w:tblGrid>
        <w:gridCol w:w="900"/>
        <w:gridCol w:w="10530"/>
      </w:tblGrid>
      <w:tr w:rsidR="004C1428" w:rsidRPr="00630843" w:rsidTr="00FE29D0">
        <w:trPr>
          <w:trHeight w:val="373"/>
        </w:trPr>
        <w:tc>
          <w:tcPr>
            <w:tcW w:w="900" w:type="dxa"/>
          </w:tcPr>
          <w:p w:rsidR="004C1428" w:rsidRPr="00AF3589" w:rsidRDefault="004C1428" w:rsidP="00FE29D0">
            <w:pPr>
              <w:ind w:left="360"/>
              <w:rPr>
                <w:rFonts w:ascii="Arial Black" w:hAnsi="Arial Black" w:cs="Jameel Noori Nastaleeq"/>
                <w:b/>
                <w:bCs/>
              </w:rPr>
            </w:pPr>
            <w:r w:rsidRPr="00AF3589">
              <w:rPr>
                <w:rFonts w:ascii="Arial Black" w:hAnsi="Arial Black" w:cs="Jameel Noori Nastaleeq"/>
                <w:b/>
                <w:bCs/>
              </w:rPr>
              <w:t>1</w:t>
            </w:r>
          </w:p>
        </w:tc>
        <w:tc>
          <w:tcPr>
            <w:tcW w:w="10530" w:type="dxa"/>
          </w:tcPr>
          <w:p w:rsidR="004C1428" w:rsidRPr="00AF3589" w:rsidRDefault="00447913" w:rsidP="00AF3589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AF3589">
              <w:rPr>
                <w:rFonts w:asciiTheme="minorBidi" w:hAnsiTheme="minorBidi"/>
              </w:rPr>
              <w:t>What is RNA ? Write a detailed note on its types</w:t>
            </w:r>
          </w:p>
          <w:p w:rsidR="004C1428" w:rsidRPr="00630843" w:rsidRDefault="00447913" w:rsidP="00FE29D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630843">
              <w:rPr>
                <w:rFonts w:asciiTheme="minorBidi" w:hAnsiTheme="minorBidi"/>
              </w:rPr>
              <w:t>Write a note on inhibitors of enzymes</w:t>
            </w:r>
          </w:p>
          <w:p w:rsidR="004C1428" w:rsidRPr="00630843" w:rsidRDefault="004C1428" w:rsidP="00FE29D0">
            <w:pPr>
              <w:jc w:val="right"/>
              <w:rPr>
                <w:rFonts w:asciiTheme="minorBidi" w:hAnsiTheme="minorBidi"/>
                <w:rtl/>
                <w:lang w:bidi="ur-PK"/>
              </w:rPr>
            </w:pPr>
            <w:r w:rsidRPr="00630843">
              <w:rPr>
                <w:rFonts w:asciiTheme="minorBidi" w:hAnsiTheme="minorBidi" w:hint="cs"/>
                <w:rtl/>
                <w:lang w:bidi="ur-PK"/>
              </w:rPr>
              <w:t>ا</w:t>
            </w:r>
          </w:p>
        </w:tc>
      </w:tr>
    </w:tbl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sectPr w:rsidR="0077463B" w:rsidSect="00BF4366">
      <w:pgSz w:w="12240" w:h="15840" w:code="1"/>
      <w:pgMar w:top="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41" w:rsidRDefault="00540A41" w:rsidP="004E723D">
      <w:pPr>
        <w:spacing w:after="0" w:line="240" w:lineRule="auto"/>
      </w:pPr>
      <w:r>
        <w:separator/>
      </w:r>
    </w:p>
  </w:endnote>
  <w:endnote w:type="continuationSeparator" w:id="1">
    <w:p w:rsidR="00540A41" w:rsidRDefault="00540A41" w:rsidP="004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41" w:rsidRDefault="00540A41" w:rsidP="004E723D">
      <w:pPr>
        <w:spacing w:after="0" w:line="240" w:lineRule="auto"/>
      </w:pPr>
      <w:r>
        <w:separator/>
      </w:r>
    </w:p>
  </w:footnote>
  <w:footnote w:type="continuationSeparator" w:id="1">
    <w:p w:rsidR="00540A41" w:rsidRDefault="00540A41" w:rsidP="004E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348.75pt;height:246.75pt;visibility:visible;mso-wrap-style:square" o:bullet="t">
        <v:imagedata r:id="rId1" o:title="logo" cropbottom="3919f" cropleft="6952f" cropright="5265f"/>
      </v:shape>
    </w:pict>
  </w:numPicBullet>
  <w:abstractNum w:abstractNumId="0">
    <w:nsid w:val="08ED1BE2"/>
    <w:multiLevelType w:val="hybridMultilevel"/>
    <w:tmpl w:val="841CBA32"/>
    <w:lvl w:ilvl="0" w:tplc="BB460C38">
      <w:start w:val="1"/>
      <w:numFmt w:val="lowerLetter"/>
      <w:lvlText w:val="(%1)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6CF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971"/>
    <w:multiLevelType w:val="hybridMultilevel"/>
    <w:tmpl w:val="D3BA1E80"/>
    <w:lvl w:ilvl="0" w:tplc="597C8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E3D"/>
    <w:multiLevelType w:val="hybridMultilevel"/>
    <w:tmpl w:val="CE60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13F0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2D3A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BFC"/>
    <w:multiLevelType w:val="hybridMultilevel"/>
    <w:tmpl w:val="119E5876"/>
    <w:lvl w:ilvl="0" w:tplc="07967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1B1C"/>
    <w:multiLevelType w:val="hybridMultilevel"/>
    <w:tmpl w:val="8B023FEC"/>
    <w:lvl w:ilvl="0" w:tplc="A162D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36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770F06"/>
    <w:multiLevelType w:val="hybridMultilevel"/>
    <w:tmpl w:val="2EE8E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7AD5"/>
    <w:multiLevelType w:val="hybridMultilevel"/>
    <w:tmpl w:val="772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B06"/>
    <w:rsid w:val="00004BD7"/>
    <w:rsid w:val="0000626A"/>
    <w:rsid w:val="00015BEE"/>
    <w:rsid w:val="000160A1"/>
    <w:rsid w:val="00021446"/>
    <w:rsid w:val="00022CE5"/>
    <w:rsid w:val="00022D9A"/>
    <w:rsid w:val="00034870"/>
    <w:rsid w:val="00036D12"/>
    <w:rsid w:val="00041806"/>
    <w:rsid w:val="00044467"/>
    <w:rsid w:val="00046B2F"/>
    <w:rsid w:val="00050C6D"/>
    <w:rsid w:val="0005198E"/>
    <w:rsid w:val="00051CB4"/>
    <w:rsid w:val="0005310E"/>
    <w:rsid w:val="0005357A"/>
    <w:rsid w:val="00057EA9"/>
    <w:rsid w:val="00060CF9"/>
    <w:rsid w:val="00066D91"/>
    <w:rsid w:val="0007039D"/>
    <w:rsid w:val="0007190B"/>
    <w:rsid w:val="00071911"/>
    <w:rsid w:val="00072FC9"/>
    <w:rsid w:val="000739DB"/>
    <w:rsid w:val="00075860"/>
    <w:rsid w:val="00077718"/>
    <w:rsid w:val="00081A6A"/>
    <w:rsid w:val="000946B4"/>
    <w:rsid w:val="00095BC9"/>
    <w:rsid w:val="000A005E"/>
    <w:rsid w:val="000A5BF0"/>
    <w:rsid w:val="000A6B45"/>
    <w:rsid w:val="000A7D35"/>
    <w:rsid w:val="000B270A"/>
    <w:rsid w:val="000B64E2"/>
    <w:rsid w:val="000B6B99"/>
    <w:rsid w:val="000C0D34"/>
    <w:rsid w:val="000C4D16"/>
    <w:rsid w:val="000C7E84"/>
    <w:rsid w:val="000D5183"/>
    <w:rsid w:val="000D5306"/>
    <w:rsid w:val="000D5F23"/>
    <w:rsid w:val="000E1BA1"/>
    <w:rsid w:val="000E42D4"/>
    <w:rsid w:val="000E4573"/>
    <w:rsid w:val="000F032D"/>
    <w:rsid w:val="000F4D52"/>
    <w:rsid w:val="00105CE2"/>
    <w:rsid w:val="00107256"/>
    <w:rsid w:val="00111227"/>
    <w:rsid w:val="00127331"/>
    <w:rsid w:val="00132BFB"/>
    <w:rsid w:val="00135685"/>
    <w:rsid w:val="001360AA"/>
    <w:rsid w:val="0013672B"/>
    <w:rsid w:val="0014141B"/>
    <w:rsid w:val="001415DC"/>
    <w:rsid w:val="00145085"/>
    <w:rsid w:val="00146DC9"/>
    <w:rsid w:val="001473F4"/>
    <w:rsid w:val="00151D25"/>
    <w:rsid w:val="0015385D"/>
    <w:rsid w:val="001562FB"/>
    <w:rsid w:val="00160223"/>
    <w:rsid w:val="00170C22"/>
    <w:rsid w:val="00171D14"/>
    <w:rsid w:val="0017555E"/>
    <w:rsid w:val="00180955"/>
    <w:rsid w:val="00192103"/>
    <w:rsid w:val="00192880"/>
    <w:rsid w:val="00194EDB"/>
    <w:rsid w:val="0019793F"/>
    <w:rsid w:val="001A22C5"/>
    <w:rsid w:val="001A2EC1"/>
    <w:rsid w:val="001A61CB"/>
    <w:rsid w:val="001A7B7D"/>
    <w:rsid w:val="001B0EF8"/>
    <w:rsid w:val="001B6611"/>
    <w:rsid w:val="001B787C"/>
    <w:rsid w:val="001C1DD2"/>
    <w:rsid w:val="001C3BE4"/>
    <w:rsid w:val="001E03AA"/>
    <w:rsid w:val="001E0E1A"/>
    <w:rsid w:val="001F3358"/>
    <w:rsid w:val="001F4D58"/>
    <w:rsid w:val="001F52E0"/>
    <w:rsid w:val="00200DDC"/>
    <w:rsid w:val="0020256A"/>
    <w:rsid w:val="0020637F"/>
    <w:rsid w:val="00210E51"/>
    <w:rsid w:val="002124D2"/>
    <w:rsid w:val="0021671A"/>
    <w:rsid w:val="0022508E"/>
    <w:rsid w:val="0023474D"/>
    <w:rsid w:val="0023502D"/>
    <w:rsid w:val="00242509"/>
    <w:rsid w:val="00243F89"/>
    <w:rsid w:val="0024472C"/>
    <w:rsid w:val="0024548F"/>
    <w:rsid w:val="0024651C"/>
    <w:rsid w:val="0025243A"/>
    <w:rsid w:val="00256A2C"/>
    <w:rsid w:val="00262593"/>
    <w:rsid w:val="00263F59"/>
    <w:rsid w:val="00267AD6"/>
    <w:rsid w:val="002751DB"/>
    <w:rsid w:val="00276CF2"/>
    <w:rsid w:val="00280F58"/>
    <w:rsid w:val="0028175B"/>
    <w:rsid w:val="002826F6"/>
    <w:rsid w:val="00283F7D"/>
    <w:rsid w:val="002847A2"/>
    <w:rsid w:val="00284EE2"/>
    <w:rsid w:val="0028665F"/>
    <w:rsid w:val="002925A3"/>
    <w:rsid w:val="002948AE"/>
    <w:rsid w:val="002A404D"/>
    <w:rsid w:val="002B2799"/>
    <w:rsid w:val="002C1A60"/>
    <w:rsid w:val="002C2884"/>
    <w:rsid w:val="002C54A6"/>
    <w:rsid w:val="002D5C28"/>
    <w:rsid w:val="002E1CC6"/>
    <w:rsid w:val="002E2B16"/>
    <w:rsid w:val="002E71CB"/>
    <w:rsid w:val="002E7F8F"/>
    <w:rsid w:val="002F221C"/>
    <w:rsid w:val="002F4277"/>
    <w:rsid w:val="002F519A"/>
    <w:rsid w:val="002F6769"/>
    <w:rsid w:val="002F7053"/>
    <w:rsid w:val="00303EA2"/>
    <w:rsid w:val="00304B17"/>
    <w:rsid w:val="003113F4"/>
    <w:rsid w:val="00312563"/>
    <w:rsid w:val="00313684"/>
    <w:rsid w:val="00313D10"/>
    <w:rsid w:val="00317A56"/>
    <w:rsid w:val="00320E30"/>
    <w:rsid w:val="00324268"/>
    <w:rsid w:val="00327D9D"/>
    <w:rsid w:val="003330FE"/>
    <w:rsid w:val="0034646D"/>
    <w:rsid w:val="00350745"/>
    <w:rsid w:val="00354DB6"/>
    <w:rsid w:val="00363D34"/>
    <w:rsid w:val="0037106D"/>
    <w:rsid w:val="0037170A"/>
    <w:rsid w:val="00374408"/>
    <w:rsid w:val="003754EB"/>
    <w:rsid w:val="0039727D"/>
    <w:rsid w:val="003A3C89"/>
    <w:rsid w:val="003A7977"/>
    <w:rsid w:val="003B16CC"/>
    <w:rsid w:val="003B450C"/>
    <w:rsid w:val="003B46BA"/>
    <w:rsid w:val="003C2A07"/>
    <w:rsid w:val="003C4A90"/>
    <w:rsid w:val="003C6490"/>
    <w:rsid w:val="003D06B8"/>
    <w:rsid w:val="003D2703"/>
    <w:rsid w:val="003D4143"/>
    <w:rsid w:val="003D447C"/>
    <w:rsid w:val="003D5143"/>
    <w:rsid w:val="003D57FA"/>
    <w:rsid w:val="003D7E17"/>
    <w:rsid w:val="003E54F5"/>
    <w:rsid w:val="003E68FF"/>
    <w:rsid w:val="003E7CE9"/>
    <w:rsid w:val="003F2850"/>
    <w:rsid w:val="003F3F66"/>
    <w:rsid w:val="003F45E7"/>
    <w:rsid w:val="00401C4E"/>
    <w:rsid w:val="004034DF"/>
    <w:rsid w:val="00403AAE"/>
    <w:rsid w:val="0040583E"/>
    <w:rsid w:val="0040760B"/>
    <w:rsid w:val="0041285A"/>
    <w:rsid w:val="004233D4"/>
    <w:rsid w:val="004241C0"/>
    <w:rsid w:val="0042649D"/>
    <w:rsid w:val="00426F4F"/>
    <w:rsid w:val="00432576"/>
    <w:rsid w:val="00433EC7"/>
    <w:rsid w:val="00433F4D"/>
    <w:rsid w:val="0043777E"/>
    <w:rsid w:val="00437932"/>
    <w:rsid w:val="00440B32"/>
    <w:rsid w:val="00444859"/>
    <w:rsid w:val="00447137"/>
    <w:rsid w:val="00447913"/>
    <w:rsid w:val="00447A9B"/>
    <w:rsid w:val="00453597"/>
    <w:rsid w:val="00455694"/>
    <w:rsid w:val="004576A4"/>
    <w:rsid w:val="00464287"/>
    <w:rsid w:val="004955FD"/>
    <w:rsid w:val="004A6A92"/>
    <w:rsid w:val="004A73E5"/>
    <w:rsid w:val="004B1265"/>
    <w:rsid w:val="004B5E10"/>
    <w:rsid w:val="004C1428"/>
    <w:rsid w:val="004C2BFB"/>
    <w:rsid w:val="004C2DEA"/>
    <w:rsid w:val="004C3DFD"/>
    <w:rsid w:val="004C6D22"/>
    <w:rsid w:val="004D1FA5"/>
    <w:rsid w:val="004D27C7"/>
    <w:rsid w:val="004D5C29"/>
    <w:rsid w:val="004E3AD4"/>
    <w:rsid w:val="004E3EE0"/>
    <w:rsid w:val="004E6B78"/>
    <w:rsid w:val="004E6F9E"/>
    <w:rsid w:val="004E723D"/>
    <w:rsid w:val="004F0487"/>
    <w:rsid w:val="004F1D38"/>
    <w:rsid w:val="0050197E"/>
    <w:rsid w:val="00501A6A"/>
    <w:rsid w:val="0050220C"/>
    <w:rsid w:val="0050339B"/>
    <w:rsid w:val="005102E0"/>
    <w:rsid w:val="005171F0"/>
    <w:rsid w:val="005172C1"/>
    <w:rsid w:val="005278C2"/>
    <w:rsid w:val="005279FF"/>
    <w:rsid w:val="00537609"/>
    <w:rsid w:val="005408AC"/>
    <w:rsid w:val="00540A41"/>
    <w:rsid w:val="00541474"/>
    <w:rsid w:val="00542A22"/>
    <w:rsid w:val="00546526"/>
    <w:rsid w:val="00546F89"/>
    <w:rsid w:val="00547C31"/>
    <w:rsid w:val="00547C5E"/>
    <w:rsid w:val="005640DF"/>
    <w:rsid w:val="005675AF"/>
    <w:rsid w:val="005772CB"/>
    <w:rsid w:val="00581048"/>
    <w:rsid w:val="00582F4D"/>
    <w:rsid w:val="0058686A"/>
    <w:rsid w:val="00592C15"/>
    <w:rsid w:val="005978CE"/>
    <w:rsid w:val="005A0EF9"/>
    <w:rsid w:val="005A481C"/>
    <w:rsid w:val="005A7B06"/>
    <w:rsid w:val="005B0F28"/>
    <w:rsid w:val="005B1AE2"/>
    <w:rsid w:val="005B32AB"/>
    <w:rsid w:val="005C1329"/>
    <w:rsid w:val="005C29CF"/>
    <w:rsid w:val="005C619A"/>
    <w:rsid w:val="005C7104"/>
    <w:rsid w:val="005C7A86"/>
    <w:rsid w:val="005D2B0D"/>
    <w:rsid w:val="005D53F8"/>
    <w:rsid w:val="005E383F"/>
    <w:rsid w:val="005F0D93"/>
    <w:rsid w:val="005F27A2"/>
    <w:rsid w:val="00615A11"/>
    <w:rsid w:val="00617844"/>
    <w:rsid w:val="006221D5"/>
    <w:rsid w:val="00625C62"/>
    <w:rsid w:val="00630843"/>
    <w:rsid w:val="00632309"/>
    <w:rsid w:val="00632501"/>
    <w:rsid w:val="00646B8D"/>
    <w:rsid w:val="006515FB"/>
    <w:rsid w:val="00654686"/>
    <w:rsid w:val="006553AD"/>
    <w:rsid w:val="006558F6"/>
    <w:rsid w:val="006607D0"/>
    <w:rsid w:val="006614C8"/>
    <w:rsid w:val="006734F4"/>
    <w:rsid w:val="00674C56"/>
    <w:rsid w:val="00675F82"/>
    <w:rsid w:val="00684610"/>
    <w:rsid w:val="006940A4"/>
    <w:rsid w:val="006A18F5"/>
    <w:rsid w:val="006A267E"/>
    <w:rsid w:val="006A4998"/>
    <w:rsid w:val="006A6517"/>
    <w:rsid w:val="006B1DF8"/>
    <w:rsid w:val="006B2E28"/>
    <w:rsid w:val="006B3C41"/>
    <w:rsid w:val="006B4585"/>
    <w:rsid w:val="006B7A45"/>
    <w:rsid w:val="006C217B"/>
    <w:rsid w:val="006C4049"/>
    <w:rsid w:val="006C5C65"/>
    <w:rsid w:val="006D19AF"/>
    <w:rsid w:val="006E2FC3"/>
    <w:rsid w:val="006E483E"/>
    <w:rsid w:val="006F3F93"/>
    <w:rsid w:val="006F5597"/>
    <w:rsid w:val="006F59A2"/>
    <w:rsid w:val="007003EC"/>
    <w:rsid w:val="00702C33"/>
    <w:rsid w:val="00704775"/>
    <w:rsid w:val="007050B2"/>
    <w:rsid w:val="00711A22"/>
    <w:rsid w:val="00721660"/>
    <w:rsid w:val="00723601"/>
    <w:rsid w:val="007372F5"/>
    <w:rsid w:val="00737790"/>
    <w:rsid w:val="00744691"/>
    <w:rsid w:val="00754489"/>
    <w:rsid w:val="00754C25"/>
    <w:rsid w:val="0077463B"/>
    <w:rsid w:val="007808C6"/>
    <w:rsid w:val="0079400B"/>
    <w:rsid w:val="007A35CF"/>
    <w:rsid w:val="007A487D"/>
    <w:rsid w:val="007B207F"/>
    <w:rsid w:val="007B3547"/>
    <w:rsid w:val="007B6BAE"/>
    <w:rsid w:val="007B71B4"/>
    <w:rsid w:val="007C1DE9"/>
    <w:rsid w:val="007C22A7"/>
    <w:rsid w:val="007C28E4"/>
    <w:rsid w:val="007D5248"/>
    <w:rsid w:val="007E0747"/>
    <w:rsid w:val="007F009C"/>
    <w:rsid w:val="007F2B79"/>
    <w:rsid w:val="00801787"/>
    <w:rsid w:val="00806B17"/>
    <w:rsid w:val="00815F94"/>
    <w:rsid w:val="008201A5"/>
    <w:rsid w:val="00827C0E"/>
    <w:rsid w:val="008321AE"/>
    <w:rsid w:val="00836311"/>
    <w:rsid w:val="00840099"/>
    <w:rsid w:val="00841F3D"/>
    <w:rsid w:val="0084539D"/>
    <w:rsid w:val="008456EB"/>
    <w:rsid w:val="00846EB9"/>
    <w:rsid w:val="00852CEF"/>
    <w:rsid w:val="00852F38"/>
    <w:rsid w:val="008619DB"/>
    <w:rsid w:val="00867E71"/>
    <w:rsid w:val="00870899"/>
    <w:rsid w:val="00873E81"/>
    <w:rsid w:val="008758A3"/>
    <w:rsid w:val="008814C0"/>
    <w:rsid w:val="00882185"/>
    <w:rsid w:val="00885929"/>
    <w:rsid w:val="00885DB4"/>
    <w:rsid w:val="00892D29"/>
    <w:rsid w:val="00895F72"/>
    <w:rsid w:val="008A26CC"/>
    <w:rsid w:val="008A2A0B"/>
    <w:rsid w:val="008A501F"/>
    <w:rsid w:val="008A5B2C"/>
    <w:rsid w:val="008B63D2"/>
    <w:rsid w:val="008B7423"/>
    <w:rsid w:val="008C014E"/>
    <w:rsid w:val="008C0956"/>
    <w:rsid w:val="008C4778"/>
    <w:rsid w:val="008C764F"/>
    <w:rsid w:val="008D3983"/>
    <w:rsid w:val="008D626B"/>
    <w:rsid w:val="008D6FB1"/>
    <w:rsid w:val="008E31EF"/>
    <w:rsid w:val="008F3B01"/>
    <w:rsid w:val="008F46EF"/>
    <w:rsid w:val="008F67CB"/>
    <w:rsid w:val="00904AB8"/>
    <w:rsid w:val="00905D1A"/>
    <w:rsid w:val="00911248"/>
    <w:rsid w:val="00916CD6"/>
    <w:rsid w:val="009221C7"/>
    <w:rsid w:val="0092510B"/>
    <w:rsid w:val="00927B4C"/>
    <w:rsid w:val="0093110F"/>
    <w:rsid w:val="009338FF"/>
    <w:rsid w:val="00936005"/>
    <w:rsid w:val="009402C8"/>
    <w:rsid w:val="009719F4"/>
    <w:rsid w:val="009761C4"/>
    <w:rsid w:val="009816B6"/>
    <w:rsid w:val="0098227E"/>
    <w:rsid w:val="00982D97"/>
    <w:rsid w:val="009846E4"/>
    <w:rsid w:val="0098630D"/>
    <w:rsid w:val="0099222A"/>
    <w:rsid w:val="009A1463"/>
    <w:rsid w:val="009A3503"/>
    <w:rsid w:val="009A59CC"/>
    <w:rsid w:val="009B3EB9"/>
    <w:rsid w:val="009B40EC"/>
    <w:rsid w:val="009B4C4E"/>
    <w:rsid w:val="009B5B7B"/>
    <w:rsid w:val="009B7ED7"/>
    <w:rsid w:val="009C5311"/>
    <w:rsid w:val="009C782E"/>
    <w:rsid w:val="009C7F5D"/>
    <w:rsid w:val="009D06B5"/>
    <w:rsid w:val="009D0B48"/>
    <w:rsid w:val="009D442C"/>
    <w:rsid w:val="009D4AFE"/>
    <w:rsid w:val="009D7ADD"/>
    <w:rsid w:val="009E2C43"/>
    <w:rsid w:val="009E48A7"/>
    <w:rsid w:val="009E59A9"/>
    <w:rsid w:val="009E79FC"/>
    <w:rsid w:val="009F435E"/>
    <w:rsid w:val="009F4747"/>
    <w:rsid w:val="009F7DCA"/>
    <w:rsid w:val="00A1045D"/>
    <w:rsid w:val="00A2425A"/>
    <w:rsid w:val="00A24381"/>
    <w:rsid w:val="00A2443A"/>
    <w:rsid w:val="00A2494E"/>
    <w:rsid w:val="00A30485"/>
    <w:rsid w:val="00A30D6E"/>
    <w:rsid w:val="00A3616C"/>
    <w:rsid w:val="00A43F05"/>
    <w:rsid w:val="00A45297"/>
    <w:rsid w:val="00A5094F"/>
    <w:rsid w:val="00A525D4"/>
    <w:rsid w:val="00A53F48"/>
    <w:rsid w:val="00A6199C"/>
    <w:rsid w:val="00A6586C"/>
    <w:rsid w:val="00A705FA"/>
    <w:rsid w:val="00A7363C"/>
    <w:rsid w:val="00A80CEC"/>
    <w:rsid w:val="00A832DB"/>
    <w:rsid w:val="00A84E19"/>
    <w:rsid w:val="00A86267"/>
    <w:rsid w:val="00A90BAC"/>
    <w:rsid w:val="00A92888"/>
    <w:rsid w:val="00A95115"/>
    <w:rsid w:val="00AB0767"/>
    <w:rsid w:val="00AB1C20"/>
    <w:rsid w:val="00AB443C"/>
    <w:rsid w:val="00AB6770"/>
    <w:rsid w:val="00AB6D4B"/>
    <w:rsid w:val="00AB7182"/>
    <w:rsid w:val="00AC3509"/>
    <w:rsid w:val="00AD05F4"/>
    <w:rsid w:val="00AD327D"/>
    <w:rsid w:val="00AE1D0C"/>
    <w:rsid w:val="00AE40AC"/>
    <w:rsid w:val="00AE40D6"/>
    <w:rsid w:val="00AF09D7"/>
    <w:rsid w:val="00AF3589"/>
    <w:rsid w:val="00AF48D0"/>
    <w:rsid w:val="00AF5564"/>
    <w:rsid w:val="00B11221"/>
    <w:rsid w:val="00B156CA"/>
    <w:rsid w:val="00B16C60"/>
    <w:rsid w:val="00B22654"/>
    <w:rsid w:val="00B230BC"/>
    <w:rsid w:val="00B25BF8"/>
    <w:rsid w:val="00B3316B"/>
    <w:rsid w:val="00B40325"/>
    <w:rsid w:val="00B41CE1"/>
    <w:rsid w:val="00B41D7D"/>
    <w:rsid w:val="00B423C4"/>
    <w:rsid w:val="00B47A99"/>
    <w:rsid w:val="00B5553C"/>
    <w:rsid w:val="00B56947"/>
    <w:rsid w:val="00B601B4"/>
    <w:rsid w:val="00B62575"/>
    <w:rsid w:val="00B65471"/>
    <w:rsid w:val="00B67E12"/>
    <w:rsid w:val="00B76CEA"/>
    <w:rsid w:val="00B776F2"/>
    <w:rsid w:val="00B919F1"/>
    <w:rsid w:val="00B91DBA"/>
    <w:rsid w:val="00B969F7"/>
    <w:rsid w:val="00B97978"/>
    <w:rsid w:val="00BA0D36"/>
    <w:rsid w:val="00BA7011"/>
    <w:rsid w:val="00BB16E5"/>
    <w:rsid w:val="00BB6966"/>
    <w:rsid w:val="00BC0B24"/>
    <w:rsid w:val="00BC4D3A"/>
    <w:rsid w:val="00BC567B"/>
    <w:rsid w:val="00BD381B"/>
    <w:rsid w:val="00BD7A83"/>
    <w:rsid w:val="00BF040C"/>
    <w:rsid w:val="00BF10C7"/>
    <w:rsid w:val="00BF1C24"/>
    <w:rsid w:val="00BF2F3D"/>
    <w:rsid w:val="00BF4366"/>
    <w:rsid w:val="00C008DF"/>
    <w:rsid w:val="00C01274"/>
    <w:rsid w:val="00C02C61"/>
    <w:rsid w:val="00C071A3"/>
    <w:rsid w:val="00C14D17"/>
    <w:rsid w:val="00C24285"/>
    <w:rsid w:val="00C3698E"/>
    <w:rsid w:val="00C42D46"/>
    <w:rsid w:val="00C508AB"/>
    <w:rsid w:val="00C529EB"/>
    <w:rsid w:val="00C559A1"/>
    <w:rsid w:val="00C56A24"/>
    <w:rsid w:val="00C636D9"/>
    <w:rsid w:val="00C71655"/>
    <w:rsid w:val="00C748F3"/>
    <w:rsid w:val="00C77699"/>
    <w:rsid w:val="00C84AA2"/>
    <w:rsid w:val="00CA18E0"/>
    <w:rsid w:val="00CA3CB1"/>
    <w:rsid w:val="00CA4ED2"/>
    <w:rsid w:val="00CB2C4C"/>
    <w:rsid w:val="00CB45A5"/>
    <w:rsid w:val="00CC127A"/>
    <w:rsid w:val="00CC2D45"/>
    <w:rsid w:val="00CC39B5"/>
    <w:rsid w:val="00CC4E57"/>
    <w:rsid w:val="00CD0414"/>
    <w:rsid w:val="00CD0696"/>
    <w:rsid w:val="00CD4066"/>
    <w:rsid w:val="00CE1CED"/>
    <w:rsid w:val="00CE3F37"/>
    <w:rsid w:val="00CF0F66"/>
    <w:rsid w:val="00CF5082"/>
    <w:rsid w:val="00CF5A1D"/>
    <w:rsid w:val="00CF5D3C"/>
    <w:rsid w:val="00D047EE"/>
    <w:rsid w:val="00D1455C"/>
    <w:rsid w:val="00D151AE"/>
    <w:rsid w:val="00D17621"/>
    <w:rsid w:val="00D257E3"/>
    <w:rsid w:val="00D33B96"/>
    <w:rsid w:val="00D36145"/>
    <w:rsid w:val="00D368CF"/>
    <w:rsid w:val="00D401D2"/>
    <w:rsid w:val="00D42555"/>
    <w:rsid w:val="00D4284C"/>
    <w:rsid w:val="00D4308A"/>
    <w:rsid w:val="00D44CAD"/>
    <w:rsid w:val="00D45D79"/>
    <w:rsid w:val="00D4702E"/>
    <w:rsid w:val="00D54BD3"/>
    <w:rsid w:val="00D62C0E"/>
    <w:rsid w:val="00D62C3A"/>
    <w:rsid w:val="00D67F28"/>
    <w:rsid w:val="00D717DF"/>
    <w:rsid w:val="00D74B1E"/>
    <w:rsid w:val="00D74FBB"/>
    <w:rsid w:val="00D77550"/>
    <w:rsid w:val="00D83388"/>
    <w:rsid w:val="00D85086"/>
    <w:rsid w:val="00D86BDB"/>
    <w:rsid w:val="00D8794F"/>
    <w:rsid w:val="00D91DEB"/>
    <w:rsid w:val="00D92785"/>
    <w:rsid w:val="00D94EA4"/>
    <w:rsid w:val="00D95063"/>
    <w:rsid w:val="00D9570B"/>
    <w:rsid w:val="00D97BD3"/>
    <w:rsid w:val="00DA6D30"/>
    <w:rsid w:val="00DB3E17"/>
    <w:rsid w:val="00DC0A54"/>
    <w:rsid w:val="00DC2303"/>
    <w:rsid w:val="00DC3076"/>
    <w:rsid w:val="00DC3A04"/>
    <w:rsid w:val="00DD1841"/>
    <w:rsid w:val="00DD1922"/>
    <w:rsid w:val="00DD728D"/>
    <w:rsid w:val="00DE1550"/>
    <w:rsid w:val="00DE1DA1"/>
    <w:rsid w:val="00DE1FFE"/>
    <w:rsid w:val="00DE5989"/>
    <w:rsid w:val="00DF1DCA"/>
    <w:rsid w:val="00DF1E79"/>
    <w:rsid w:val="00DF3D29"/>
    <w:rsid w:val="00DF5A43"/>
    <w:rsid w:val="00DF7E9B"/>
    <w:rsid w:val="00E11207"/>
    <w:rsid w:val="00E20E43"/>
    <w:rsid w:val="00E26047"/>
    <w:rsid w:val="00E27264"/>
    <w:rsid w:val="00E41F6B"/>
    <w:rsid w:val="00E46719"/>
    <w:rsid w:val="00E47BDB"/>
    <w:rsid w:val="00E501E7"/>
    <w:rsid w:val="00E503B3"/>
    <w:rsid w:val="00E50497"/>
    <w:rsid w:val="00E526E9"/>
    <w:rsid w:val="00E545F0"/>
    <w:rsid w:val="00E57CD7"/>
    <w:rsid w:val="00E6196E"/>
    <w:rsid w:val="00E72E2E"/>
    <w:rsid w:val="00E75DDD"/>
    <w:rsid w:val="00E81521"/>
    <w:rsid w:val="00E816B5"/>
    <w:rsid w:val="00E828D4"/>
    <w:rsid w:val="00E83B99"/>
    <w:rsid w:val="00E91B83"/>
    <w:rsid w:val="00EA6DA3"/>
    <w:rsid w:val="00EA749C"/>
    <w:rsid w:val="00EA7D27"/>
    <w:rsid w:val="00EB322B"/>
    <w:rsid w:val="00EB34C1"/>
    <w:rsid w:val="00EB7ABA"/>
    <w:rsid w:val="00EB7D69"/>
    <w:rsid w:val="00EC0A35"/>
    <w:rsid w:val="00EC2052"/>
    <w:rsid w:val="00EC4AF3"/>
    <w:rsid w:val="00EC6499"/>
    <w:rsid w:val="00EC7C35"/>
    <w:rsid w:val="00ED1DA2"/>
    <w:rsid w:val="00ED3DB6"/>
    <w:rsid w:val="00EE458B"/>
    <w:rsid w:val="00EE500F"/>
    <w:rsid w:val="00EF03A6"/>
    <w:rsid w:val="00EF1EF3"/>
    <w:rsid w:val="00EF5799"/>
    <w:rsid w:val="00EF6B3F"/>
    <w:rsid w:val="00F00303"/>
    <w:rsid w:val="00F013F9"/>
    <w:rsid w:val="00F01DFC"/>
    <w:rsid w:val="00F026F1"/>
    <w:rsid w:val="00F05021"/>
    <w:rsid w:val="00F05984"/>
    <w:rsid w:val="00F05E39"/>
    <w:rsid w:val="00F155AF"/>
    <w:rsid w:val="00F15998"/>
    <w:rsid w:val="00F16051"/>
    <w:rsid w:val="00F167A4"/>
    <w:rsid w:val="00F17F39"/>
    <w:rsid w:val="00F2047A"/>
    <w:rsid w:val="00F20845"/>
    <w:rsid w:val="00F2132C"/>
    <w:rsid w:val="00F269DD"/>
    <w:rsid w:val="00F340B7"/>
    <w:rsid w:val="00F41D02"/>
    <w:rsid w:val="00F45799"/>
    <w:rsid w:val="00F459BE"/>
    <w:rsid w:val="00F56E1F"/>
    <w:rsid w:val="00F574C1"/>
    <w:rsid w:val="00F63325"/>
    <w:rsid w:val="00F70309"/>
    <w:rsid w:val="00F73862"/>
    <w:rsid w:val="00F80825"/>
    <w:rsid w:val="00F83C95"/>
    <w:rsid w:val="00F860C6"/>
    <w:rsid w:val="00F90028"/>
    <w:rsid w:val="00F902EA"/>
    <w:rsid w:val="00F95FA0"/>
    <w:rsid w:val="00FA3523"/>
    <w:rsid w:val="00FA4551"/>
    <w:rsid w:val="00FA6FC0"/>
    <w:rsid w:val="00FB0AE3"/>
    <w:rsid w:val="00FB1283"/>
    <w:rsid w:val="00FB1BFE"/>
    <w:rsid w:val="00FB4F03"/>
    <w:rsid w:val="00FB6029"/>
    <w:rsid w:val="00FC0DC0"/>
    <w:rsid w:val="00FC1B60"/>
    <w:rsid w:val="00FC1DE4"/>
    <w:rsid w:val="00FC3E96"/>
    <w:rsid w:val="00FC6366"/>
    <w:rsid w:val="00FC6A84"/>
    <w:rsid w:val="00FD3F0C"/>
    <w:rsid w:val="00FD6363"/>
    <w:rsid w:val="00FE26FC"/>
    <w:rsid w:val="00FE72AC"/>
    <w:rsid w:val="00FF0E68"/>
    <w:rsid w:val="00FF1A05"/>
    <w:rsid w:val="00FF1C23"/>
    <w:rsid w:val="00FF1CBD"/>
    <w:rsid w:val="00FF1D8F"/>
    <w:rsid w:val="00FF2C31"/>
    <w:rsid w:val="00FF3DEA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3D"/>
  </w:style>
  <w:style w:type="paragraph" w:styleId="Footer">
    <w:name w:val="footer"/>
    <w:basedOn w:val="Normal"/>
    <w:link w:val="Foot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3D"/>
  </w:style>
  <w:style w:type="paragraph" w:styleId="BalloonText">
    <w:name w:val="Balloon Text"/>
    <w:basedOn w:val="Normal"/>
    <w:link w:val="BalloonTextChar"/>
    <w:uiPriority w:val="99"/>
    <w:semiHidden/>
    <w:unhideWhenUsed/>
    <w:rsid w:val="009B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C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1D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E4A5-DD44-425F-AFA7-AF7A9466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id rahman</dc:creator>
  <cp:lastModifiedBy>Iftikhar</cp:lastModifiedBy>
  <cp:revision>3</cp:revision>
  <cp:lastPrinted>2017-01-13T10:28:00Z</cp:lastPrinted>
  <dcterms:created xsi:type="dcterms:W3CDTF">2017-01-13T12:45:00Z</dcterms:created>
  <dcterms:modified xsi:type="dcterms:W3CDTF">2017-01-25T06:46:00Z</dcterms:modified>
</cp:coreProperties>
</file>